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9-2021 i Strömsunds kommun</w:t>
      </w:r>
    </w:p>
    <w:p>
      <w:r>
        <w:t>Detta dokument behandlar höga naturvärden i avverkningsanmälan A 239-2021 i Strömsunds kommun. Denna avverkningsanmälan inkom 2021-01-04 00:00:00 och omfattar 17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6 naturvårdsarter hittats: amerikansk sönderfallslav (VU), norsk näverlav (VU), rynkskinn (VU), vedspik (VU), brunpudrad nållav (NT), doftskinn (NT), fjällvråk (NT, §4), gammelgransskål (NT), garnlav (NT), granticka (NT), gränsticka (NT), grönhjon (NT), harticka (NT), nordlig nållav (NT), rödbrun blekspik (NT), skrovellav (NT), tretåig hackspett (NT, §4), ullticka (NT), vitgrynig nållav (NT), bronshjon (S), bårdlav (S), gulnål (S), gytterlav (S), korallblylav (S), källmossa (S), luddlav (S), mörk husmossa (S), skogshakmossa (S), spindelblomster (S, §8), stuplav (S), trådticka (S), tvåblad (S, §8), vedticka (S), vågbandad barkbock (S), ögonpyrola (S) och fläcknycklar (§8).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1018"/>
            <wp:docPr id="1" name="Picture 1"/>
            <wp:cNvGraphicFramePr>
              <a:graphicFrameLocks noChangeAspect="1"/>
            </wp:cNvGraphicFramePr>
            <a:graphic>
              <a:graphicData uri="http://schemas.openxmlformats.org/drawingml/2006/picture">
                <pic:pic>
                  <pic:nvPicPr>
                    <pic:cNvPr id="0" name="A 239-2021 karta.png"/>
                    <pic:cNvPicPr/>
                  </pic:nvPicPr>
                  <pic:blipFill>
                    <a:blip r:embed="rId16"/>
                    <a:stretch>
                      <a:fillRect/>
                    </a:stretch>
                  </pic:blipFill>
                  <pic:spPr>
                    <a:xfrm>
                      <a:off x="0" y="0"/>
                      <a:ext cx="5486400" cy="7251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099, E 438298 i SWEREF 99 TM.</w:t>
      </w:r>
    </w:p>
    <w:p>
      <w:r>
        <w:rPr>
          <w:b/>
        </w:rPr>
        <w:t xml:space="preserve">Amerikansk sönderfallslav (VU) </w:t>
      </w:r>
      <w:r>
        <w:t>är en synnerligen ovanlig lav som växer på gamla sälgar och granar i naturskog med mycket hög och jämn luftfuktighet. Avverkning av kontinuitetsskog samt ändringar av lokalklimatet som medför en minskning av luftfuktigheten hotar arten. Områden med amerikansk sönderfallslav måste skyddas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fjällvråk (NT, §4), tretåig hackspett (NT, §4), spindelblomster (S, §8), tvåblad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6 naturvårdsarter varav 1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